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EF46FE" w:rsidTr="00FE5EDE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Название курс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6FE" w:rsidRDefault="00EF46FE" w:rsidP="00FE5EDE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ировая художественная культура</w:t>
            </w:r>
          </w:p>
        </w:tc>
      </w:tr>
      <w:tr w:rsidR="00EF46FE" w:rsidTr="00FE5E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Класс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6FE" w:rsidRDefault="00EF46FE" w:rsidP="00FE5EDE">
            <w:pPr>
              <w:pStyle w:val="a3"/>
              <w:spacing w:line="276" w:lineRule="auto"/>
            </w:pPr>
            <w:r>
              <w:t>10</w:t>
            </w:r>
          </w:p>
        </w:tc>
      </w:tr>
      <w:tr w:rsidR="00EF46FE" w:rsidTr="00FE5E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Количество часов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6FE" w:rsidRDefault="00EF46FE" w:rsidP="00FE5EDE">
            <w:pPr>
              <w:pStyle w:val="a3"/>
              <w:spacing w:line="276" w:lineRule="auto"/>
            </w:pPr>
            <w:r>
              <w:t>34 ч</w:t>
            </w:r>
            <w:r w:rsidR="00B03DD5">
              <w:t>.</w:t>
            </w:r>
            <w:r>
              <w:t xml:space="preserve"> (1 час в неделю)</w:t>
            </w:r>
          </w:p>
        </w:tc>
      </w:tr>
      <w:tr w:rsidR="00EF46FE" w:rsidTr="00FE5E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Нормативное обеспечение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46FE" w:rsidRPr="00EF46FE" w:rsidRDefault="00EF46FE" w:rsidP="00FE5E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lang w:eastAsia="en-US"/>
              </w:rPr>
            </w:pPr>
            <w:r w:rsidRPr="00EF46FE">
              <w:rPr>
                <w:rFonts w:eastAsiaTheme="minorHAnsi"/>
                <w:kern w:val="0"/>
                <w:lang w:eastAsia="en-US"/>
              </w:rPr>
              <w:t>Рабочая программа разработана и реализуется на основе:</w:t>
            </w:r>
          </w:p>
          <w:p w:rsidR="00EF46FE" w:rsidRDefault="00EF46FE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EF46FE">
              <w:t>Федерального компонента государственного стандарта среднего (полного) общего образования на базовом уровне; утвержденного приказом Министерства образования и науки РФ от 05.03.2004 N 1089;</w:t>
            </w:r>
          </w:p>
          <w:p w:rsidR="0024544B" w:rsidRPr="0024544B" w:rsidRDefault="0024544B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24544B">
              <w:rPr>
                <w:color w:val="000000"/>
                <w:shd w:val="clear" w:color="auto" w:fill="FFFFFF"/>
              </w:rPr>
              <w:t>Примерной программы по учебным предметам. Мировая художественная культура 10-11 классы. – М.: Просвещение, 2011;</w:t>
            </w:r>
          </w:p>
          <w:p w:rsidR="00EF46FE" w:rsidRDefault="0024544B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24544B">
              <w:t xml:space="preserve">Программы для общеобразовательных учреждений «Мировая художественная культура. 5-11 классы» (автор </w:t>
            </w:r>
            <w:r w:rsidR="00FE5EDE" w:rsidRPr="0024544B">
              <w:t>Г.И.</w:t>
            </w:r>
            <w:r w:rsidR="00FE5EDE">
              <w:t xml:space="preserve"> </w:t>
            </w:r>
            <w:r w:rsidRPr="0024544B">
              <w:t>Данилова) – М.: Дрофа, 2011 г</w:t>
            </w:r>
            <w:r>
              <w:t>;</w:t>
            </w:r>
          </w:p>
          <w:p w:rsidR="00EF46FE" w:rsidRDefault="0024544B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7F7B91">
              <w:t>Учебного плана школы на 2016 – 2017 учебный год.</w:t>
            </w:r>
          </w:p>
        </w:tc>
      </w:tr>
      <w:tr w:rsidR="00EF46FE" w:rsidTr="00FE5EDE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УМК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544B" w:rsidRDefault="0024544B" w:rsidP="00FE5EDE">
            <w:pPr>
              <w:tabs>
                <w:tab w:val="num" w:pos="33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4544B">
              <w:rPr>
                <w:b/>
                <w:bCs/>
              </w:rPr>
              <w:t>Учебник:</w:t>
            </w:r>
            <w:r>
              <w:rPr>
                <w:b/>
                <w:bCs/>
              </w:rPr>
              <w:t xml:space="preserve"> </w:t>
            </w:r>
            <w:r w:rsidRPr="00FA7733">
              <w:t xml:space="preserve">Данилова Г.И. Мировая художественная культура: от истоков до </w:t>
            </w:r>
            <w:r w:rsidRPr="00FA7733">
              <w:rPr>
                <w:lang w:val="en-US"/>
              </w:rPr>
              <w:t>XVII</w:t>
            </w:r>
            <w:r w:rsidRPr="00FA7733">
              <w:t xml:space="preserve"> века. 10 класс. </w:t>
            </w:r>
            <w:r w:rsidRPr="00B170E4">
              <w:rPr>
                <w:sz w:val="25"/>
                <w:szCs w:val="25"/>
              </w:rPr>
              <w:t>–</w:t>
            </w:r>
            <w:r w:rsidRPr="00FA7733">
              <w:t xml:space="preserve"> М.: Дрофа, 20</w:t>
            </w:r>
            <w:r>
              <w:t>11</w:t>
            </w:r>
            <w:r w:rsidRPr="00FA7733">
              <w:t>.</w:t>
            </w:r>
          </w:p>
          <w:p w:rsidR="00EF46FE" w:rsidRPr="00FE5EDE" w:rsidRDefault="0024544B" w:rsidP="00FE5EDE">
            <w:pPr>
              <w:tabs>
                <w:tab w:val="num" w:pos="33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4544B">
              <w:t>Данилова Г.Н. Тематическое и поурочное планирование. Мировая художественная культура 10 класс от истоков до XVII века.11 класс от XVII века до современности. – М.: Дрофа, 2008.</w:t>
            </w:r>
          </w:p>
        </w:tc>
      </w:tr>
      <w:tr w:rsidR="00EF46FE" w:rsidTr="00B03DD5">
        <w:trPr>
          <w:trHeight w:val="5776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Цел</w:t>
            </w:r>
            <w:r w:rsidR="00FE5EDE">
              <w:t>и</w:t>
            </w:r>
            <w:r>
              <w:t xml:space="preserve"> курса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5EDE" w:rsidRDefault="00FE5EDE" w:rsidP="00FE5EDE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70" w:hanging="283"/>
              <w:jc w:val="both"/>
              <w:rPr>
                <w:rFonts w:eastAsia="Times New Roman"/>
                <w:kern w:val="0"/>
              </w:rPr>
            </w:pPr>
            <w:r w:rsidRPr="00FE5EDE">
              <w:rPr>
                <w:rFonts w:eastAsia="Times New Roman"/>
                <w:kern w:val="0"/>
              </w:rPr>
              <w:t>воспитание художественно-эстетического вкуса; потребности в освоении ценностей мировой культуры;</w:t>
            </w:r>
          </w:p>
          <w:p w:rsidR="00FE5EDE" w:rsidRDefault="00FE5EDE" w:rsidP="00FE5EDE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70" w:hanging="283"/>
              <w:jc w:val="both"/>
              <w:rPr>
                <w:rFonts w:eastAsia="Times New Roman"/>
                <w:kern w:val="0"/>
              </w:rPr>
            </w:pPr>
            <w:r w:rsidRPr="00FE5EDE">
              <w:rPr>
                <w:rFonts w:eastAsia="Times New Roman"/>
                <w:kern w:val="0"/>
              </w:rPr>
      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FE5EDE" w:rsidRP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Times New Roman"/>
                <w:kern w:val="0"/>
              </w:rPr>
      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Calibri"/>
                <w:kern w:val="0"/>
                <w:lang w:eastAsia="en-US"/>
              </w:rPr>
      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      </w:r>
          </w:p>
          <w:p w:rsid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Calibri"/>
                <w:kern w:val="0"/>
                <w:lang w:eastAsia="en-US"/>
              </w:rPr>
      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      </w:r>
          </w:p>
          <w:p w:rsidR="00EF46FE" w:rsidRP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Calibri"/>
                <w:kern w:val="0"/>
                <w:lang w:eastAsia="en-US"/>
              </w:rPr>
              <w:t xml:space="preserve"> 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      </w:r>
          </w:p>
        </w:tc>
      </w:tr>
      <w:tr w:rsidR="00EF46FE" w:rsidTr="00FE5ED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E" w:rsidRDefault="00EF46FE" w:rsidP="00FE5EDE">
            <w:pPr>
              <w:pStyle w:val="a5"/>
              <w:spacing w:line="276" w:lineRule="auto"/>
            </w:pPr>
            <w:r>
              <w:t>Разделы курс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DE" w:rsidRDefault="0024544B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>Древние цивилизации</w:t>
            </w:r>
            <w:r w:rsidR="00FE5EDE">
              <w:rPr>
                <w:rFonts w:eastAsia="Times New Roman"/>
              </w:rPr>
              <w:t>.</w:t>
            </w:r>
          </w:p>
          <w:p w:rsidR="00FE5EDE" w:rsidRDefault="0024544B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>Культура Античности</w:t>
            </w:r>
            <w:r w:rsidR="00FE5EDE" w:rsidRPr="00FE5EDE">
              <w:rPr>
                <w:rFonts w:eastAsia="Times New Roman"/>
              </w:rPr>
              <w:t>.</w:t>
            </w:r>
            <w:r w:rsidRPr="00FE5EDE">
              <w:rPr>
                <w:rFonts w:eastAsia="Times New Roman"/>
              </w:rPr>
              <w:t xml:space="preserve"> </w:t>
            </w:r>
          </w:p>
          <w:p w:rsidR="00FE5EDE" w:rsidRDefault="0024544B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>Культура Средневековья</w:t>
            </w:r>
            <w:r w:rsidR="00FE5EDE" w:rsidRPr="00FE5EDE">
              <w:rPr>
                <w:rFonts w:eastAsia="Times New Roman"/>
              </w:rPr>
              <w:t>.</w:t>
            </w:r>
          </w:p>
          <w:p w:rsidR="00FE5EDE" w:rsidRDefault="0024544B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>Культура Востока</w:t>
            </w:r>
            <w:r w:rsidR="00FE5EDE">
              <w:rPr>
                <w:rFonts w:eastAsia="Times New Roman"/>
              </w:rPr>
              <w:t>.</w:t>
            </w:r>
          </w:p>
          <w:p w:rsidR="00EF46FE" w:rsidRPr="005768F6" w:rsidRDefault="0024544B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24544B">
              <w:rPr>
                <w:rFonts w:eastAsia="Times New Roman"/>
              </w:rPr>
              <w:t>Культура эпохи Возрождения</w:t>
            </w:r>
            <w:r w:rsidR="00FE5EDE">
              <w:rPr>
                <w:rFonts w:eastAsia="Times New Roman"/>
              </w:rPr>
              <w:t>.</w:t>
            </w:r>
          </w:p>
        </w:tc>
      </w:tr>
    </w:tbl>
    <w:p w:rsidR="00EF46FE" w:rsidRDefault="00EF46FE"/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FE5EDE" w:rsidTr="00F50FE6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lastRenderedPageBreak/>
              <w:t>Название курса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EDE" w:rsidRDefault="00FE5EDE" w:rsidP="00FE5EDE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ировая художественная культура</w:t>
            </w:r>
          </w:p>
        </w:tc>
      </w:tr>
      <w:tr w:rsidR="00FE5EDE" w:rsidTr="00F50FE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t>Класс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EDE" w:rsidRDefault="00FE5EDE" w:rsidP="00FE5EDE">
            <w:pPr>
              <w:pStyle w:val="a3"/>
              <w:spacing w:line="276" w:lineRule="auto"/>
            </w:pPr>
            <w:r>
              <w:t>11</w:t>
            </w:r>
          </w:p>
        </w:tc>
      </w:tr>
      <w:tr w:rsidR="00FE5EDE" w:rsidTr="00F50FE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t>Количество часов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EDE" w:rsidRDefault="00FE5EDE" w:rsidP="00FE5EDE">
            <w:pPr>
              <w:pStyle w:val="a3"/>
              <w:spacing w:line="276" w:lineRule="auto"/>
            </w:pPr>
            <w:r>
              <w:t>34 ч</w:t>
            </w:r>
            <w:r w:rsidR="00B03DD5">
              <w:t>.</w:t>
            </w:r>
            <w:r>
              <w:t xml:space="preserve"> (1 час в неделю)</w:t>
            </w:r>
          </w:p>
        </w:tc>
      </w:tr>
      <w:tr w:rsidR="00FE5EDE" w:rsidTr="00F50FE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t>Нормативное обеспечение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EDE" w:rsidRPr="00EF46FE" w:rsidRDefault="00FE5EDE" w:rsidP="00FE5EDE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  <w:lang w:eastAsia="en-US"/>
              </w:rPr>
            </w:pPr>
            <w:r w:rsidRPr="00EF46FE">
              <w:rPr>
                <w:rFonts w:eastAsiaTheme="minorHAnsi"/>
                <w:kern w:val="0"/>
                <w:lang w:eastAsia="en-US"/>
              </w:rPr>
              <w:t>Рабочая программа разработана и реализуется на основе:</w:t>
            </w:r>
          </w:p>
          <w:p w:rsidR="00FE5EDE" w:rsidRDefault="00FE5EDE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EF46FE">
              <w:t>Федерального компонента государственного стандарта среднего (полного) общего образования на базовом уровне; утвержденного приказом Министерства образования и науки РФ от 05.03.2004 N 1089;</w:t>
            </w:r>
          </w:p>
          <w:p w:rsidR="00FE5EDE" w:rsidRPr="0024544B" w:rsidRDefault="00FE5EDE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24544B">
              <w:rPr>
                <w:color w:val="000000"/>
                <w:shd w:val="clear" w:color="auto" w:fill="FFFFFF"/>
              </w:rPr>
              <w:t>Примерной программы по учебным предметам. Мировая художественная культура 10-11 классы. – М.: Просвещение, 2011;</w:t>
            </w:r>
          </w:p>
          <w:p w:rsidR="00FE5EDE" w:rsidRDefault="00FE5EDE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r w:rsidRPr="0024544B">
              <w:t>Программы для общеобразовательных учреждений «Мировая художественная культура. 5-11 классы» (автор Г.И.</w:t>
            </w:r>
            <w:r>
              <w:t xml:space="preserve"> </w:t>
            </w:r>
            <w:r w:rsidRPr="0024544B">
              <w:t>Данилова) – М.: Дрофа, 2011 г</w:t>
            </w:r>
            <w:r>
              <w:t>;</w:t>
            </w:r>
          </w:p>
          <w:p w:rsidR="00FE5EDE" w:rsidRDefault="00FE5EDE" w:rsidP="00FE5EDE">
            <w:pPr>
              <w:pStyle w:val="a4"/>
              <w:numPr>
                <w:ilvl w:val="0"/>
                <w:numId w:val="3"/>
              </w:numPr>
              <w:spacing w:line="276" w:lineRule="auto"/>
              <w:ind w:left="370" w:hanging="283"/>
              <w:jc w:val="both"/>
            </w:pPr>
            <w:bookmarkStart w:id="0" w:name="_GoBack"/>
            <w:bookmarkEnd w:id="0"/>
            <w:r w:rsidRPr="007F7B91">
              <w:t>Учебного плана школы на 2016 – 2017 учебный год.</w:t>
            </w:r>
          </w:p>
        </w:tc>
      </w:tr>
      <w:tr w:rsidR="00FE5EDE" w:rsidTr="00F50FE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t>УМК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EDE" w:rsidRDefault="00FE5EDE" w:rsidP="00FE5EDE">
            <w:pPr>
              <w:tabs>
                <w:tab w:val="num" w:pos="33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4544B">
              <w:rPr>
                <w:b/>
                <w:bCs/>
              </w:rPr>
              <w:t>Учебник:</w:t>
            </w:r>
            <w:r>
              <w:rPr>
                <w:b/>
                <w:bCs/>
              </w:rPr>
              <w:t xml:space="preserve"> </w:t>
            </w:r>
            <w:r w:rsidRPr="00FE5EDE">
              <w:t>Данилова Г.И. Мировая художественная культура: от  XVII века до современности. 11 класс. – М.: Дрофа, 2011.</w:t>
            </w:r>
          </w:p>
          <w:p w:rsidR="00FE5EDE" w:rsidRPr="00FE5EDE" w:rsidRDefault="00FE5EDE" w:rsidP="00FE5EDE">
            <w:pPr>
              <w:tabs>
                <w:tab w:val="num" w:pos="330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24544B">
              <w:t>Данилова Г.Н. Тематическое и поурочное планирование. Мировая художественная культура 10 класс от истоков до XVII века.11 класс от XVII века до современности. – М.: Дрофа, 2008.</w:t>
            </w:r>
          </w:p>
        </w:tc>
      </w:tr>
      <w:tr w:rsidR="00FE5EDE" w:rsidTr="00FE5EDE">
        <w:trPr>
          <w:trHeight w:val="5213"/>
        </w:trPr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t>Цели курса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5EDE" w:rsidRDefault="00FE5EDE" w:rsidP="00FE5EDE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70" w:hanging="283"/>
              <w:jc w:val="both"/>
              <w:rPr>
                <w:rFonts w:eastAsia="Times New Roman"/>
                <w:kern w:val="0"/>
              </w:rPr>
            </w:pPr>
            <w:r w:rsidRPr="00FE5EDE">
              <w:rPr>
                <w:rFonts w:eastAsia="Times New Roman"/>
                <w:kern w:val="0"/>
              </w:rPr>
              <w:t>воспитание художественно-эстетического вкуса; потребности в освоении ценностей мировой культуры;</w:t>
            </w:r>
          </w:p>
          <w:p w:rsidR="00FE5EDE" w:rsidRDefault="00FE5EDE" w:rsidP="00FE5EDE">
            <w:pPr>
              <w:pStyle w:val="a4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70" w:hanging="283"/>
              <w:jc w:val="both"/>
              <w:rPr>
                <w:rFonts w:eastAsia="Times New Roman"/>
                <w:kern w:val="0"/>
              </w:rPr>
            </w:pPr>
            <w:r w:rsidRPr="00FE5EDE">
              <w:rPr>
                <w:rFonts w:eastAsia="Times New Roman"/>
                <w:kern w:val="0"/>
              </w:rPr>
      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FE5EDE" w:rsidRP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Times New Roman"/>
                <w:kern w:val="0"/>
              </w:rPr>
      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Calibri"/>
                <w:kern w:val="0"/>
                <w:lang w:eastAsia="en-US"/>
              </w:rPr>
      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      </w:r>
          </w:p>
          <w:p w:rsid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Calibri"/>
                <w:kern w:val="0"/>
                <w:lang w:eastAsia="en-US"/>
              </w:rPr>
      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      </w:r>
          </w:p>
          <w:p w:rsidR="00FE5EDE" w:rsidRPr="00FE5EDE" w:rsidRDefault="00FE5EDE" w:rsidP="00FE5EDE">
            <w:pPr>
              <w:pStyle w:val="a4"/>
              <w:widowControl/>
              <w:numPr>
                <w:ilvl w:val="0"/>
                <w:numId w:val="6"/>
              </w:numPr>
              <w:tabs>
                <w:tab w:val="num" w:pos="370"/>
              </w:tabs>
              <w:suppressAutoHyphens w:val="0"/>
              <w:spacing w:after="200" w:line="276" w:lineRule="auto"/>
              <w:ind w:left="370" w:hanging="283"/>
              <w:jc w:val="both"/>
              <w:rPr>
                <w:rFonts w:eastAsia="Calibri"/>
                <w:kern w:val="0"/>
                <w:lang w:eastAsia="en-US"/>
              </w:rPr>
            </w:pPr>
            <w:r w:rsidRPr="00FE5EDE">
              <w:rPr>
                <w:rFonts w:eastAsia="Calibri"/>
                <w:kern w:val="0"/>
                <w:lang w:eastAsia="en-US"/>
              </w:rPr>
              <w:t xml:space="preserve"> 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      </w:r>
          </w:p>
        </w:tc>
      </w:tr>
      <w:tr w:rsidR="00FE5EDE" w:rsidTr="00F50FE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DE" w:rsidRDefault="00FE5EDE" w:rsidP="00FE5EDE">
            <w:pPr>
              <w:pStyle w:val="a5"/>
              <w:spacing w:line="276" w:lineRule="auto"/>
            </w:pPr>
            <w:r>
              <w:t>Разделы курс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DE" w:rsidRPr="00FE5EDE" w:rsidRDefault="00FE5EDE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>Художественная культура XVII – XVIII вв./</w:t>
            </w:r>
          </w:p>
          <w:p w:rsidR="00FE5EDE" w:rsidRPr="00FE5EDE" w:rsidRDefault="00FE5EDE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 xml:space="preserve">Художественная культура XIX века. </w:t>
            </w:r>
          </w:p>
          <w:p w:rsidR="00FE5EDE" w:rsidRPr="005768F6" w:rsidRDefault="00FE5EDE" w:rsidP="00FE5ED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eastAsia="Times New Roman"/>
              </w:rPr>
            </w:pPr>
            <w:r w:rsidRPr="00FE5EDE">
              <w:rPr>
                <w:rFonts w:eastAsia="Times New Roman"/>
              </w:rPr>
              <w:t>Художественная культура XX века.</w:t>
            </w:r>
          </w:p>
        </w:tc>
      </w:tr>
    </w:tbl>
    <w:p w:rsidR="00FE5EDE" w:rsidRDefault="00FE5EDE"/>
    <w:sectPr w:rsidR="00FE5EDE" w:rsidSect="00EA52D5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C17"/>
    <w:multiLevelType w:val="hybridMultilevel"/>
    <w:tmpl w:val="5C16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01EB"/>
    <w:multiLevelType w:val="hybridMultilevel"/>
    <w:tmpl w:val="DBBC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1D1F"/>
    <w:multiLevelType w:val="hybridMultilevel"/>
    <w:tmpl w:val="BAF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5B42"/>
    <w:multiLevelType w:val="hybridMultilevel"/>
    <w:tmpl w:val="005A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1503B"/>
    <w:multiLevelType w:val="hybridMultilevel"/>
    <w:tmpl w:val="655E66C8"/>
    <w:lvl w:ilvl="0" w:tplc="9F24906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351C3"/>
    <w:multiLevelType w:val="hybridMultilevel"/>
    <w:tmpl w:val="BEDC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FE"/>
    <w:rsid w:val="0024544B"/>
    <w:rsid w:val="00652172"/>
    <w:rsid w:val="00B03DD5"/>
    <w:rsid w:val="00EA52D5"/>
    <w:rsid w:val="00EF46FE"/>
    <w:rsid w:val="00F77A53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F46FE"/>
    <w:pPr>
      <w:suppressLineNumbers/>
    </w:pPr>
  </w:style>
  <w:style w:type="paragraph" w:styleId="a4">
    <w:name w:val="List Paragraph"/>
    <w:basedOn w:val="a"/>
    <w:uiPriority w:val="34"/>
    <w:qFormat/>
    <w:rsid w:val="00EF46FE"/>
    <w:pPr>
      <w:ind w:left="720"/>
      <w:contextualSpacing/>
    </w:pPr>
  </w:style>
  <w:style w:type="character" w:customStyle="1" w:styleId="apple-converted-space">
    <w:name w:val="apple-converted-space"/>
    <w:basedOn w:val="a0"/>
    <w:rsid w:val="0024544B"/>
  </w:style>
  <w:style w:type="paragraph" w:styleId="a5">
    <w:name w:val="No Spacing"/>
    <w:uiPriority w:val="1"/>
    <w:qFormat/>
    <w:rsid w:val="00FE5ED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F46FE"/>
    <w:pPr>
      <w:suppressLineNumbers/>
    </w:pPr>
  </w:style>
  <w:style w:type="paragraph" w:styleId="a4">
    <w:name w:val="List Paragraph"/>
    <w:basedOn w:val="a"/>
    <w:uiPriority w:val="34"/>
    <w:qFormat/>
    <w:rsid w:val="00EF46FE"/>
    <w:pPr>
      <w:ind w:left="720"/>
      <w:contextualSpacing/>
    </w:pPr>
  </w:style>
  <w:style w:type="character" w:customStyle="1" w:styleId="apple-converted-space">
    <w:name w:val="apple-converted-space"/>
    <w:basedOn w:val="a0"/>
    <w:rsid w:val="0024544B"/>
  </w:style>
  <w:style w:type="paragraph" w:styleId="a5">
    <w:name w:val="No Spacing"/>
    <w:uiPriority w:val="1"/>
    <w:qFormat/>
    <w:rsid w:val="00FE5ED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76E2-4169-42E8-BAC2-79D0C4C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va</dc:creator>
  <cp:lastModifiedBy>Kuzmenkova</cp:lastModifiedBy>
  <cp:revision>3</cp:revision>
  <dcterms:created xsi:type="dcterms:W3CDTF">2016-11-07T18:29:00Z</dcterms:created>
  <dcterms:modified xsi:type="dcterms:W3CDTF">2016-11-07T19:59:00Z</dcterms:modified>
</cp:coreProperties>
</file>